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AE" w:rsidRPr="00606EAE" w:rsidRDefault="00657987" w:rsidP="00606EAE">
      <w:pPr>
        <w:spacing w:line="560" w:lineRule="exact"/>
        <w:jc w:val="center"/>
        <w:rPr>
          <w:rFonts w:ascii="黑体" w:eastAsia="黑体"/>
          <w:sz w:val="36"/>
          <w:szCs w:val="36"/>
        </w:rPr>
      </w:pPr>
      <w:r w:rsidRPr="00606EAE">
        <w:rPr>
          <w:rFonts w:ascii="黑体" w:eastAsia="黑体" w:hint="eastAsia"/>
          <w:sz w:val="36"/>
          <w:szCs w:val="36"/>
        </w:rPr>
        <w:t>抚顺市20</w:t>
      </w:r>
      <w:r w:rsidR="00CF1C75">
        <w:rPr>
          <w:rFonts w:ascii="黑体" w:eastAsia="黑体" w:hint="eastAsia"/>
          <w:sz w:val="36"/>
          <w:szCs w:val="36"/>
        </w:rPr>
        <w:t>2</w:t>
      </w:r>
      <w:r w:rsidR="00F95431">
        <w:rPr>
          <w:rFonts w:ascii="黑体" w:eastAsia="黑体" w:hint="eastAsia"/>
          <w:sz w:val="36"/>
          <w:szCs w:val="36"/>
        </w:rPr>
        <w:t>3</w:t>
      </w:r>
      <w:r w:rsidRPr="00606EAE">
        <w:rPr>
          <w:rFonts w:ascii="黑体" w:eastAsia="黑体" w:hint="eastAsia"/>
          <w:sz w:val="36"/>
          <w:szCs w:val="36"/>
        </w:rPr>
        <w:t>年工程系列</w:t>
      </w:r>
      <w:r w:rsidR="00606EAE" w:rsidRPr="00606EAE">
        <w:rPr>
          <w:rFonts w:ascii="黑体" w:eastAsia="黑体" w:hint="eastAsia"/>
          <w:sz w:val="36"/>
          <w:szCs w:val="36"/>
        </w:rPr>
        <w:t>水利行业</w:t>
      </w:r>
      <w:r w:rsidRPr="00606EAE">
        <w:rPr>
          <w:rFonts w:ascii="黑体" w:eastAsia="黑体" w:hint="eastAsia"/>
          <w:sz w:val="36"/>
          <w:szCs w:val="36"/>
        </w:rPr>
        <w:t>中</w:t>
      </w:r>
      <w:r w:rsidR="00606EAE" w:rsidRPr="00606EAE">
        <w:rPr>
          <w:rFonts w:ascii="黑体" w:eastAsia="黑体" w:hint="eastAsia"/>
          <w:sz w:val="36"/>
          <w:szCs w:val="36"/>
        </w:rPr>
        <w:t>初</w:t>
      </w:r>
      <w:r w:rsidRPr="00606EAE">
        <w:rPr>
          <w:rFonts w:ascii="黑体" w:eastAsia="黑体" w:hint="eastAsia"/>
          <w:sz w:val="36"/>
          <w:szCs w:val="36"/>
        </w:rPr>
        <w:t>级</w:t>
      </w:r>
    </w:p>
    <w:p w:rsidR="004A40E0" w:rsidRPr="00606EAE" w:rsidRDefault="00657987" w:rsidP="00606EAE">
      <w:pPr>
        <w:spacing w:line="560" w:lineRule="exact"/>
        <w:jc w:val="center"/>
        <w:rPr>
          <w:rFonts w:ascii="黑体" w:eastAsia="黑体"/>
          <w:sz w:val="36"/>
          <w:szCs w:val="36"/>
        </w:rPr>
      </w:pPr>
      <w:r w:rsidRPr="00606EAE">
        <w:rPr>
          <w:rFonts w:ascii="黑体" w:eastAsia="黑体" w:hint="eastAsia"/>
          <w:sz w:val="36"/>
          <w:szCs w:val="36"/>
        </w:rPr>
        <w:t>专业技术资格评审通过人员名单</w:t>
      </w:r>
    </w:p>
    <w:p w:rsidR="004A40E0" w:rsidRDefault="00657987"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中级：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4154"/>
        <w:gridCol w:w="1155"/>
        <w:gridCol w:w="2551"/>
      </w:tblGrid>
      <w:tr w:rsidR="004A40E0" w:rsidTr="00FF122E">
        <w:trPr>
          <w:trHeight w:val="20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/>
                <w:sz w:val="28"/>
                <w:szCs w:val="28"/>
                <w:shd w:val="clear" w:color="auto" w:fill="FFFFFF"/>
              </w:rPr>
              <w:t>单位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/>
                <w:sz w:val="28"/>
                <w:szCs w:val="28"/>
                <w:shd w:val="clear" w:color="auto" w:fill="FFFFFF"/>
              </w:rPr>
              <w:t>申报专业</w:t>
            </w:r>
          </w:p>
        </w:tc>
      </w:tr>
      <w:tr w:rsidR="004A40E0" w:rsidTr="0064310B">
        <w:trPr>
          <w:trHeight w:hRule="exact" w:val="680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CF6B85" w:rsidRDefault="00F95431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抚顺</w:t>
            </w:r>
            <w:proofErr w:type="gramStart"/>
            <w:r>
              <w:rPr>
                <w:rFonts w:ascii="宋体" w:hAnsi="宋体" w:cs="仿宋"/>
                <w:sz w:val="24"/>
                <w:szCs w:val="24"/>
              </w:rPr>
              <w:t>县后安镇</w:t>
            </w:r>
            <w:proofErr w:type="gramEnd"/>
            <w:r>
              <w:rPr>
                <w:rFonts w:ascii="宋体" w:hAnsi="宋体" w:cs="仿宋"/>
                <w:sz w:val="24"/>
                <w:szCs w:val="24"/>
              </w:rPr>
              <w:t>综合事务服务中心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CF6B85" w:rsidRDefault="00F95431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刘振宇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CF6B85" w:rsidRDefault="00F95431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农业水利工程</w:t>
            </w:r>
          </w:p>
        </w:tc>
      </w:tr>
      <w:tr w:rsidR="00641ECF" w:rsidTr="00641ECF">
        <w:trPr>
          <w:trHeight w:hRule="exact" w:val="554"/>
        </w:trPr>
        <w:tc>
          <w:tcPr>
            <w:tcW w:w="802" w:type="dxa"/>
            <w:shd w:val="solid" w:color="FFFFFF" w:fill="auto"/>
            <w:vAlign w:val="center"/>
          </w:tcPr>
          <w:p w:rsidR="00641ECF" w:rsidRDefault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641ECF" w:rsidRPr="00CF6B85" w:rsidRDefault="00F95431" w:rsidP="001F3188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抚顺市水</w:t>
            </w:r>
            <w:proofErr w:type="gramStart"/>
            <w:r>
              <w:rPr>
                <w:rFonts w:ascii="宋体" w:hAnsi="宋体" w:cs="仿宋"/>
                <w:sz w:val="24"/>
                <w:szCs w:val="24"/>
              </w:rPr>
              <w:t>务</w:t>
            </w:r>
            <w:proofErr w:type="gramEnd"/>
            <w:r>
              <w:rPr>
                <w:rFonts w:ascii="宋体" w:hAnsi="宋体" w:cs="仿宋"/>
                <w:sz w:val="24"/>
                <w:szCs w:val="24"/>
              </w:rPr>
              <w:t>事务服务中心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641ECF" w:rsidRPr="00CF6B85" w:rsidRDefault="00F95431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proofErr w:type="gramStart"/>
            <w:r>
              <w:rPr>
                <w:rFonts w:ascii="宋体" w:hAnsi="宋体" w:cs="仿宋"/>
                <w:sz w:val="24"/>
                <w:szCs w:val="24"/>
              </w:rPr>
              <w:t>王富鹏</w:t>
            </w:r>
            <w:proofErr w:type="gramEnd"/>
          </w:p>
        </w:tc>
        <w:tc>
          <w:tcPr>
            <w:tcW w:w="2551" w:type="dxa"/>
            <w:shd w:val="solid" w:color="FFFFFF" w:fill="auto"/>
            <w:vAlign w:val="center"/>
          </w:tcPr>
          <w:p w:rsidR="00641ECF" w:rsidRPr="00CF6B85" w:rsidRDefault="00F95431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农业水利工程</w:t>
            </w:r>
          </w:p>
        </w:tc>
      </w:tr>
      <w:tr w:rsidR="00E740B7" w:rsidTr="00193E04">
        <w:trPr>
          <w:trHeight w:hRule="exact" w:val="709"/>
        </w:trPr>
        <w:tc>
          <w:tcPr>
            <w:tcW w:w="802" w:type="dxa"/>
            <w:shd w:val="solid" w:color="FFFFFF" w:fill="auto"/>
            <w:vAlign w:val="center"/>
          </w:tcPr>
          <w:p w:rsidR="00E740B7" w:rsidRDefault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E740B7" w:rsidRPr="00CF6B85" w:rsidRDefault="00F95431" w:rsidP="00D9420A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辽宁中天建设（集团）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E740B7" w:rsidRPr="00CF6B85" w:rsidRDefault="00F95431" w:rsidP="00D9420A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proofErr w:type="gramStart"/>
            <w:r>
              <w:rPr>
                <w:rFonts w:ascii="宋体" w:hAnsi="宋体" w:cs="仿宋"/>
                <w:sz w:val="24"/>
                <w:szCs w:val="24"/>
              </w:rPr>
              <w:t>陆冲</w:t>
            </w:r>
            <w:proofErr w:type="gramEnd"/>
          </w:p>
        </w:tc>
        <w:tc>
          <w:tcPr>
            <w:tcW w:w="2551" w:type="dxa"/>
            <w:shd w:val="solid" w:color="FFFFFF" w:fill="auto"/>
            <w:vAlign w:val="center"/>
          </w:tcPr>
          <w:p w:rsidR="00E740B7" w:rsidRPr="00CF6B85" w:rsidRDefault="00F95431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E740B7" w:rsidTr="00AB6FBC">
        <w:trPr>
          <w:trHeight w:hRule="exact" w:val="716"/>
        </w:trPr>
        <w:tc>
          <w:tcPr>
            <w:tcW w:w="802" w:type="dxa"/>
            <w:shd w:val="solid" w:color="FFFFFF" w:fill="auto"/>
            <w:vAlign w:val="center"/>
          </w:tcPr>
          <w:p w:rsidR="00E740B7" w:rsidRDefault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E740B7" w:rsidRPr="00CF6B85" w:rsidRDefault="00F95431" w:rsidP="001F3188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大连宏岩水利工程有限公司（抚顺公司）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E740B7" w:rsidRPr="00F95431" w:rsidRDefault="00F95431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吴琼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E740B7" w:rsidRPr="00CF6B85" w:rsidRDefault="00F95431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4C23FE" w:rsidTr="00FF122E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C23FE" w:rsidRDefault="005D699A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C23FE" w:rsidRPr="00CF6B85" w:rsidRDefault="00F95431" w:rsidP="00D9420A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抚顺矿业集团有限责任公司林业处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C23FE" w:rsidRPr="006D2867" w:rsidRDefault="00F95431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崔维俐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C23FE" w:rsidRPr="00CF6B85" w:rsidRDefault="00F95431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4C23FE" w:rsidTr="00E9398B">
        <w:trPr>
          <w:trHeight w:hRule="exact" w:val="674"/>
        </w:trPr>
        <w:tc>
          <w:tcPr>
            <w:tcW w:w="802" w:type="dxa"/>
            <w:shd w:val="solid" w:color="FFFFFF" w:fill="auto"/>
            <w:vAlign w:val="center"/>
          </w:tcPr>
          <w:p w:rsidR="004C23FE" w:rsidRDefault="005D699A" w:rsidP="006D2535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6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C23FE" w:rsidRPr="00CF6B85" w:rsidRDefault="00F95431" w:rsidP="001F3188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抚顺市大兴</w:t>
            </w:r>
            <w:r w:rsidR="003C447B">
              <w:rPr>
                <w:rFonts w:ascii="宋体" w:hAnsi="宋体" w:cs="仿宋" w:hint="eastAsia"/>
                <w:sz w:val="24"/>
                <w:szCs w:val="24"/>
              </w:rPr>
              <w:t>水利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C23FE" w:rsidRPr="00CF6B85" w:rsidRDefault="003C447B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冯帅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C23FE" w:rsidRPr="00CF6B85" w:rsidRDefault="003C447B" w:rsidP="001F3188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4C23FE" w:rsidTr="00FF122E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C23FE" w:rsidRDefault="005D699A" w:rsidP="006D2535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7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C23FE" w:rsidRPr="00CF6B85" w:rsidRDefault="003C447B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辽宁清源华益建设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C23FE" w:rsidRPr="00CF6B85" w:rsidRDefault="003C447B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冯伟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C23FE" w:rsidRPr="00CF6B85" w:rsidRDefault="003C447B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4C23FE" w:rsidTr="00C33451">
        <w:trPr>
          <w:trHeight w:hRule="exact" w:val="730"/>
        </w:trPr>
        <w:tc>
          <w:tcPr>
            <w:tcW w:w="802" w:type="dxa"/>
            <w:shd w:val="solid" w:color="FFFFFF" w:fill="auto"/>
            <w:vAlign w:val="center"/>
          </w:tcPr>
          <w:p w:rsidR="004C23FE" w:rsidRDefault="005D699A" w:rsidP="006D2535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C23FE" w:rsidRPr="00E9398B" w:rsidRDefault="003C447B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辽宁日升水利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C23FE" w:rsidRDefault="003C447B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梁嗣矞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C23FE" w:rsidRDefault="0065241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4C23FE" w:rsidTr="00D4468B">
        <w:trPr>
          <w:trHeight w:hRule="exact" w:val="698"/>
        </w:trPr>
        <w:tc>
          <w:tcPr>
            <w:tcW w:w="802" w:type="dxa"/>
            <w:shd w:val="solid" w:color="FFFFFF" w:fill="auto"/>
            <w:vAlign w:val="center"/>
          </w:tcPr>
          <w:p w:rsidR="004C23FE" w:rsidRDefault="005D699A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C23FE" w:rsidRPr="00E9398B" w:rsidRDefault="0065241F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65241F">
              <w:rPr>
                <w:rFonts w:ascii="宋体" w:hAnsi="宋体" w:cs="仿宋" w:hint="eastAsia"/>
                <w:sz w:val="24"/>
                <w:szCs w:val="24"/>
              </w:rPr>
              <w:t>辽宁日升水利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C23FE" w:rsidRDefault="0065241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牛曙龙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C23FE" w:rsidRDefault="0065241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C33451" w:rsidTr="00D4468B">
        <w:trPr>
          <w:trHeight w:hRule="exact" w:val="696"/>
        </w:trPr>
        <w:tc>
          <w:tcPr>
            <w:tcW w:w="802" w:type="dxa"/>
            <w:shd w:val="solid" w:color="FFFFFF" w:fill="auto"/>
            <w:vAlign w:val="center"/>
          </w:tcPr>
          <w:p w:rsidR="00C33451" w:rsidRDefault="005D699A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C33451" w:rsidRPr="00E9398B" w:rsidRDefault="0065241F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65241F">
              <w:rPr>
                <w:rFonts w:ascii="宋体" w:hAnsi="宋体" w:cs="仿宋" w:hint="eastAsia"/>
                <w:sz w:val="24"/>
                <w:szCs w:val="24"/>
              </w:rPr>
              <w:t>辽宁日升水利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C33451" w:rsidRDefault="0065241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郭富强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C33451" w:rsidRDefault="0065241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65241F" w:rsidTr="00C33451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65241F" w:rsidRDefault="005D699A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65241F" w:rsidRPr="00F35DB3" w:rsidRDefault="0065241F" w:rsidP="00B6692F">
            <w:pPr>
              <w:rPr>
                <w:sz w:val="24"/>
                <w:szCs w:val="24"/>
              </w:rPr>
            </w:pPr>
            <w:r w:rsidRPr="00F35DB3">
              <w:rPr>
                <w:rFonts w:hint="eastAsia"/>
                <w:sz w:val="24"/>
                <w:szCs w:val="24"/>
              </w:rPr>
              <w:t>清原满族自治县水利勘测设计室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65241F" w:rsidRPr="00F35DB3" w:rsidRDefault="0065241F" w:rsidP="00B6692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F35DB3">
              <w:rPr>
                <w:rFonts w:ascii="宋体" w:hAnsi="宋体" w:cs="仿宋"/>
                <w:sz w:val="24"/>
                <w:szCs w:val="24"/>
              </w:rPr>
              <w:t>杨林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65241F" w:rsidRPr="00F35DB3" w:rsidRDefault="0065241F" w:rsidP="00B6692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F35DB3"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65241F" w:rsidTr="00C33451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65241F" w:rsidRDefault="005D699A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65241F" w:rsidRPr="00F35DB3" w:rsidRDefault="0065241F" w:rsidP="00B6692F">
            <w:pPr>
              <w:rPr>
                <w:sz w:val="24"/>
                <w:szCs w:val="24"/>
              </w:rPr>
            </w:pPr>
            <w:r w:rsidRPr="00F35DB3">
              <w:rPr>
                <w:rFonts w:hint="eastAsia"/>
                <w:sz w:val="24"/>
                <w:szCs w:val="24"/>
              </w:rPr>
              <w:t>清原满族自治县水</w:t>
            </w:r>
            <w:proofErr w:type="gramStart"/>
            <w:r w:rsidRPr="00F35DB3">
              <w:rPr>
                <w:rFonts w:hint="eastAsia"/>
                <w:sz w:val="24"/>
                <w:szCs w:val="24"/>
              </w:rPr>
              <w:t>务</w:t>
            </w:r>
            <w:proofErr w:type="gramEnd"/>
            <w:r w:rsidRPr="00F35DB3">
              <w:rPr>
                <w:rFonts w:hint="eastAsia"/>
                <w:sz w:val="24"/>
                <w:szCs w:val="24"/>
              </w:rPr>
              <w:t>事务服务中心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65241F" w:rsidRPr="00F35DB3" w:rsidRDefault="0065241F" w:rsidP="00B6692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proofErr w:type="gramStart"/>
            <w:r w:rsidRPr="00F35DB3">
              <w:rPr>
                <w:rFonts w:ascii="宋体" w:hAnsi="宋体" w:cs="仿宋"/>
                <w:sz w:val="24"/>
                <w:szCs w:val="24"/>
              </w:rPr>
              <w:t>孙搏</w:t>
            </w:r>
            <w:proofErr w:type="gramEnd"/>
          </w:p>
        </w:tc>
        <w:tc>
          <w:tcPr>
            <w:tcW w:w="2551" w:type="dxa"/>
            <w:shd w:val="solid" w:color="FFFFFF" w:fill="auto"/>
            <w:vAlign w:val="center"/>
          </w:tcPr>
          <w:p w:rsidR="0065241F" w:rsidRPr="00F35DB3" w:rsidRDefault="0065241F" w:rsidP="00B6692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F35DB3"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65241F" w:rsidTr="00C33451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65241F" w:rsidRDefault="005D699A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65241F" w:rsidRPr="00F35DB3" w:rsidRDefault="0065241F" w:rsidP="00B6692F">
            <w:pPr>
              <w:rPr>
                <w:sz w:val="24"/>
                <w:szCs w:val="24"/>
              </w:rPr>
            </w:pPr>
            <w:r w:rsidRPr="00F35DB3">
              <w:rPr>
                <w:rFonts w:hint="eastAsia"/>
                <w:sz w:val="24"/>
                <w:szCs w:val="24"/>
              </w:rPr>
              <w:t>清原满族自治县水</w:t>
            </w:r>
            <w:proofErr w:type="gramStart"/>
            <w:r w:rsidRPr="00F35DB3">
              <w:rPr>
                <w:rFonts w:hint="eastAsia"/>
                <w:sz w:val="24"/>
                <w:szCs w:val="24"/>
              </w:rPr>
              <w:t>务</w:t>
            </w:r>
            <w:proofErr w:type="gramEnd"/>
            <w:r w:rsidRPr="00F35DB3">
              <w:rPr>
                <w:rFonts w:hint="eastAsia"/>
                <w:sz w:val="24"/>
                <w:szCs w:val="24"/>
              </w:rPr>
              <w:t>事务服务中心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65241F" w:rsidRPr="00F35DB3" w:rsidRDefault="0065241F" w:rsidP="00B6692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F35DB3">
              <w:rPr>
                <w:rFonts w:ascii="宋体" w:hAnsi="宋体" w:cs="仿宋"/>
                <w:sz w:val="24"/>
                <w:szCs w:val="24"/>
              </w:rPr>
              <w:t>于杨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65241F" w:rsidRPr="00F35DB3" w:rsidRDefault="0065241F" w:rsidP="00B6692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F35DB3">
              <w:rPr>
                <w:rFonts w:ascii="宋体" w:hAnsi="宋体" w:cs="仿宋"/>
                <w:sz w:val="24"/>
                <w:szCs w:val="24"/>
              </w:rPr>
              <w:t>农业水利工程</w:t>
            </w:r>
          </w:p>
        </w:tc>
      </w:tr>
      <w:tr w:rsidR="0065241F" w:rsidTr="00C33451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65241F" w:rsidRDefault="005D699A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65241F" w:rsidRPr="00F35DB3" w:rsidRDefault="0065241F" w:rsidP="00C33451">
            <w:pPr>
              <w:rPr>
                <w:sz w:val="24"/>
                <w:szCs w:val="24"/>
              </w:rPr>
            </w:pPr>
            <w:r w:rsidRPr="00F35DB3">
              <w:rPr>
                <w:sz w:val="24"/>
                <w:szCs w:val="24"/>
              </w:rPr>
              <w:t>抚顺安华建设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65241F" w:rsidRPr="00F35DB3" w:rsidRDefault="0065241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F35DB3">
              <w:rPr>
                <w:rFonts w:ascii="宋体" w:hAnsi="宋体" w:cs="仿宋"/>
                <w:sz w:val="24"/>
                <w:szCs w:val="24"/>
              </w:rPr>
              <w:t>张慧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65241F" w:rsidRPr="00F35DB3" w:rsidRDefault="0065241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F35DB3"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65241F" w:rsidTr="00C33451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65241F" w:rsidRDefault="005D699A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65241F" w:rsidRPr="00F35DB3" w:rsidRDefault="0065241F" w:rsidP="00C33451">
            <w:pPr>
              <w:rPr>
                <w:sz w:val="24"/>
                <w:szCs w:val="24"/>
              </w:rPr>
            </w:pPr>
            <w:r w:rsidRPr="00F35DB3">
              <w:rPr>
                <w:sz w:val="24"/>
                <w:szCs w:val="24"/>
              </w:rPr>
              <w:t>辽宁金杭建筑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65241F" w:rsidRPr="00F35DB3" w:rsidRDefault="0065241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F35DB3">
              <w:rPr>
                <w:rFonts w:ascii="宋体" w:hAnsi="宋体" w:cs="仿宋"/>
                <w:sz w:val="24"/>
                <w:szCs w:val="24"/>
              </w:rPr>
              <w:t>佟微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65241F" w:rsidRPr="00F35DB3" w:rsidRDefault="0065241F" w:rsidP="00930053">
            <w:pPr>
              <w:shd w:val="solid" w:color="FFFFFF" w:fill="auto"/>
              <w:autoSpaceDN w:val="0"/>
              <w:spacing w:line="24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F35DB3">
              <w:rPr>
                <w:rFonts w:ascii="宋体" w:hAnsi="宋体" w:cs="仿宋"/>
                <w:sz w:val="24"/>
                <w:szCs w:val="24"/>
              </w:rPr>
              <w:t>水土保持与荒漠化防治</w:t>
            </w:r>
          </w:p>
        </w:tc>
      </w:tr>
      <w:tr w:rsidR="0065241F" w:rsidTr="00C33451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65241F" w:rsidRDefault="005D699A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65241F" w:rsidRPr="00F35DB3" w:rsidRDefault="0065241F" w:rsidP="00C33451">
            <w:pPr>
              <w:rPr>
                <w:sz w:val="24"/>
                <w:szCs w:val="24"/>
              </w:rPr>
            </w:pPr>
            <w:r w:rsidRPr="00F35DB3">
              <w:rPr>
                <w:sz w:val="24"/>
                <w:szCs w:val="24"/>
              </w:rPr>
              <w:t>抚顺市天通建筑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65241F" w:rsidRPr="00F35DB3" w:rsidRDefault="0065241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F35DB3">
              <w:rPr>
                <w:rFonts w:ascii="宋体" w:hAnsi="宋体" w:cs="仿宋"/>
                <w:sz w:val="24"/>
                <w:szCs w:val="24"/>
              </w:rPr>
              <w:t>冯丹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65241F" w:rsidRPr="00F35DB3" w:rsidRDefault="00C06166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F35DB3">
              <w:rPr>
                <w:rFonts w:ascii="宋体" w:hAnsi="宋体" w:cs="仿宋"/>
                <w:sz w:val="24"/>
                <w:szCs w:val="24"/>
              </w:rPr>
              <w:t>水利水电工程</w:t>
            </w:r>
          </w:p>
        </w:tc>
      </w:tr>
      <w:tr w:rsidR="0065241F" w:rsidTr="00C33451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65241F" w:rsidRDefault="005D699A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65241F" w:rsidRPr="00F35DB3" w:rsidRDefault="0065241F" w:rsidP="00C33451">
            <w:pPr>
              <w:rPr>
                <w:sz w:val="24"/>
                <w:szCs w:val="24"/>
              </w:rPr>
            </w:pPr>
            <w:r w:rsidRPr="00F35DB3">
              <w:rPr>
                <w:sz w:val="24"/>
                <w:szCs w:val="24"/>
              </w:rPr>
              <w:t>抚顺市水利勘测设计研究院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65241F" w:rsidRPr="00F35DB3" w:rsidRDefault="0065241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F35DB3">
              <w:rPr>
                <w:rFonts w:ascii="宋体" w:hAnsi="宋体" w:cs="仿宋"/>
                <w:sz w:val="24"/>
                <w:szCs w:val="24"/>
              </w:rPr>
              <w:t>卢</w:t>
            </w:r>
            <w:r w:rsidR="00C06166" w:rsidRPr="00F35DB3">
              <w:rPr>
                <w:rFonts w:ascii="宋体" w:hAnsi="宋体" w:cs="仿宋"/>
                <w:sz w:val="24"/>
                <w:szCs w:val="24"/>
              </w:rPr>
              <w:t>瑶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65241F" w:rsidRPr="00F35DB3" w:rsidRDefault="00C06166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F35DB3">
              <w:rPr>
                <w:rFonts w:ascii="宋体" w:hAnsi="宋体" w:cs="仿宋"/>
                <w:sz w:val="24"/>
                <w:szCs w:val="24"/>
              </w:rPr>
              <w:t>水文与水资源工程</w:t>
            </w:r>
          </w:p>
        </w:tc>
      </w:tr>
      <w:tr w:rsidR="0065241F" w:rsidTr="00C33451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65241F" w:rsidRDefault="005D699A" w:rsidP="00103BF9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65241F" w:rsidRPr="00F35DB3" w:rsidRDefault="0065241F" w:rsidP="00C33451">
            <w:pPr>
              <w:rPr>
                <w:sz w:val="24"/>
                <w:szCs w:val="24"/>
              </w:rPr>
            </w:pPr>
            <w:r w:rsidRPr="00F35DB3">
              <w:rPr>
                <w:rFonts w:hint="eastAsia"/>
                <w:sz w:val="24"/>
                <w:szCs w:val="24"/>
              </w:rPr>
              <w:t>抚顺市水利建筑工程处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65241F" w:rsidRPr="00F35DB3" w:rsidRDefault="0065241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F35DB3">
              <w:rPr>
                <w:rFonts w:ascii="宋体" w:hAnsi="宋体" w:cs="仿宋"/>
                <w:sz w:val="24"/>
                <w:szCs w:val="24"/>
              </w:rPr>
              <w:t>游兴彪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65241F" w:rsidRPr="00F35DB3" w:rsidRDefault="0065241F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4"/>
                <w:szCs w:val="24"/>
              </w:rPr>
            </w:pPr>
            <w:r w:rsidRPr="00F35DB3">
              <w:rPr>
                <w:rFonts w:ascii="宋体" w:hAnsi="宋体" w:cs="仿宋"/>
                <w:sz w:val="24"/>
                <w:szCs w:val="24"/>
              </w:rPr>
              <w:t>水文地质与工程测绘</w:t>
            </w:r>
          </w:p>
        </w:tc>
      </w:tr>
    </w:tbl>
    <w:p w:rsidR="00FD0E98" w:rsidRDefault="00FD0E98">
      <w:pPr>
        <w:spacing w:line="560" w:lineRule="exact"/>
        <w:rPr>
          <w:rFonts w:ascii="黑体" w:eastAsia="黑体" w:hAnsi="宋体" w:cs="宋体"/>
          <w:kern w:val="0"/>
          <w:sz w:val="32"/>
          <w:szCs w:val="32"/>
        </w:rPr>
      </w:pPr>
    </w:p>
    <w:p w:rsidR="004A40E0" w:rsidRDefault="00657987">
      <w:pPr>
        <w:spacing w:line="56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初级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4187"/>
        <w:gridCol w:w="1134"/>
        <w:gridCol w:w="2409"/>
      </w:tblGrid>
      <w:tr w:rsidR="004A40E0" w:rsidTr="00120CF0">
        <w:trPr>
          <w:trHeight w:val="707"/>
        </w:trPr>
        <w:tc>
          <w:tcPr>
            <w:tcW w:w="790" w:type="dxa"/>
            <w:vAlign w:val="center"/>
          </w:tcPr>
          <w:p w:rsidR="004A40E0" w:rsidRDefault="0065798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187" w:type="dxa"/>
            <w:vAlign w:val="center"/>
          </w:tcPr>
          <w:p w:rsidR="004A40E0" w:rsidRDefault="0065798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1134" w:type="dxa"/>
            <w:vAlign w:val="center"/>
          </w:tcPr>
          <w:p w:rsidR="004A40E0" w:rsidRDefault="0065798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:rsidR="004A40E0" w:rsidRDefault="0065798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申报专业</w:t>
            </w:r>
          </w:p>
        </w:tc>
      </w:tr>
      <w:tr w:rsidR="004A40E0" w:rsidTr="00E63700">
        <w:trPr>
          <w:trHeight w:hRule="exact" w:val="723"/>
        </w:trPr>
        <w:tc>
          <w:tcPr>
            <w:tcW w:w="790" w:type="dxa"/>
            <w:shd w:val="clear" w:color="auto" w:fill="auto"/>
            <w:vAlign w:val="center"/>
          </w:tcPr>
          <w:p w:rsidR="004A40E0" w:rsidRDefault="00657987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4A40E0" w:rsidRPr="00E63700" w:rsidRDefault="00F159C7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抚顺市大兴水利工程有限公司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A40E0" w:rsidRPr="00E63700" w:rsidRDefault="00F159C7" w:rsidP="008079E5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/>
                <w:sz w:val="24"/>
                <w:szCs w:val="24"/>
              </w:rPr>
              <w:t>穆晓桐</w:t>
            </w:r>
            <w:proofErr w:type="gramEnd"/>
          </w:p>
        </w:tc>
        <w:tc>
          <w:tcPr>
            <w:tcW w:w="2409" w:type="dxa"/>
            <w:vAlign w:val="center"/>
          </w:tcPr>
          <w:p w:rsidR="004A40E0" w:rsidRPr="00E63700" w:rsidRDefault="004A526A" w:rsidP="000E1284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利水电工程</w:t>
            </w:r>
          </w:p>
        </w:tc>
      </w:tr>
      <w:tr w:rsidR="004A40E0" w:rsidTr="00120CF0">
        <w:trPr>
          <w:trHeight w:hRule="exact" w:val="567"/>
        </w:trPr>
        <w:tc>
          <w:tcPr>
            <w:tcW w:w="790" w:type="dxa"/>
            <w:shd w:val="clear" w:color="auto" w:fill="auto"/>
            <w:vAlign w:val="center"/>
          </w:tcPr>
          <w:p w:rsidR="004A40E0" w:rsidRDefault="00657987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4A40E0" w:rsidRPr="00E63700" w:rsidRDefault="00F159C7" w:rsidP="00F159C7">
            <w:pPr>
              <w:autoSpaceDN w:val="0"/>
              <w:spacing w:line="24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新宾满族自治县江河水利资源开发有限公司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A40E0" w:rsidRPr="00E63700" w:rsidRDefault="00F159C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/>
                <w:sz w:val="24"/>
                <w:szCs w:val="24"/>
              </w:rPr>
              <w:t>黄立亮</w:t>
            </w:r>
            <w:proofErr w:type="gramEnd"/>
          </w:p>
        </w:tc>
        <w:tc>
          <w:tcPr>
            <w:tcW w:w="2409" w:type="dxa"/>
            <w:vAlign w:val="center"/>
          </w:tcPr>
          <w:p w:rsidR="004A40E0" w:rsidRPr="00E63700" w:rsidRDefault="004A526A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利水电工程</w:t>
            </w:r>
          </w:p>
        </w:tc>
      </w:tr>
      <w:tr w:rsidR="004A40E0" w:rsidTr="00120CF0">
        <w:trPr>
          <w:trHeight w:hRule="exact" w:val="567"/>
        </w:trPr>
        <w:tc>
          <w:tcPr>
            <w:tcW w:w="790" w:type="dxa"/>
            <w:shd w:val="clear" w:color="auto" w:fill="auto"/>
            <w:vAlign w:val="center"/>
          </w:tcPr>
          <w:p w:rsidR="004A40E0" w:rsidRDefault="00657987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4A40E0" w:rsidRPr="00E63700" w:rsidRDefault="00F159C7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抚顺市水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事务服务中心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A40E0" w:rsidRPr="00E63700" w:rsidRDefault="00F159C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张琳</w:t>
            </w:r>
          </w:p>
        </w:tc>
        <w:tc>
          <w:tcPr>
            <w:tcW w:w="2409" w:type="dxa"/>
            <w:vAlign w:val="center"/>
          </w:tcPr>
          <w:p w:rsidR="004A40E0" w:rsidRPr="00E63700" w:rsidRDefault="004A526A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利水电工程</w:t>
            </w:r>
          </w:p>
        </w:tc>
      </w:tr>
      <w:tr w:rsidR="004A40E0" w:rsidTr="00E63700">
        <w:trPr>
          <w:trHeight w:hRule="exact" w:val="706"/>
        </w:trPr>
        <w:tc>
          <w:tcPr>
            <w:tcW w:w="790" w:type="dxa"/>
            <w:shd w:val="clear" w:color="auto" w:fill="auto"/>
            <w:vAlign w:val="center"/>
          </w:tcPr>
          <w:p w:rsidR="004A40E0" w:rsidRDefault="00657987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4A40E0" w:rsidRPr="00E63700" w:rsidRDefault="00F159C7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抚顺市水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事务服务中心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A40E0" w:rsidRPr="00E63700" w:rsidRDefault="00F159C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闫志华</w:t>
            </w:r>
          </w:p>
        </w:tc>
        <w:tc>
          <w:tcPr>
            <w:tcW w:w="2409" w:type="dxa"/>
            <w:vAlign w:val="center"/>
          </w:tcPr>
          <w:p w:rsidR="004A40E0" w:rsidRPr="00E63700" w:rsidRDefault="004A526A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利水电工程</w:t>
            </w:r>
          </w:p>
        </w:tc>
      </w:tr>
      <w:tr w:rsidR="00FD0E98" w:rsidTr="00E63700">
        <w:trPr>
          <w:trHeight w:hRule="exact" w:val="706"/>
        </w:trPr>
        <w:tc>
          <w:tcPr>
            <w:tcW w:w="790" w:type="dxa"/>
            <w:shd w:val="clear" w:color="auto" w:fill="auto"/>
            <w:vAlign w:val="center"/>
          </w:tcPr>
          <w:p w:rsidR="00FD0E98" w:rsidRDefault="001D2F6C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FD0E98" w:rsidRPr="00E63700" w:rsidRDefault="00F159C7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抚顺市水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事务服务中心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FD0E98" w:rsidRPr="00E63700" w:rsidRDefault="00F159C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张曦</w:t>
            </w:r>
          </w:p>
        </w:tc>
        <w:tc>
          <w:tcPr>
            <w:tcW w:w="2409" w:type="dxa"/>
            <w:vAlign w:val="center"/>
          </w:tcPr>
          <w:p w:rsidR="00FD0E98" w:rsidRPr="00E63700" w:rsidRDefault="004A526A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河流泥沙及治河工程</w:t>
            </w:r>
          </w:p>
        </w:tc>
      </w:tr>
      <w:tr w:rsidR="00FD0E98" w:rsidTr="00E63700">
        <w:trPr>
          <w:trHeight w:hRule="exact" w:val="706"/>
        </w:trPr>
        <w:tc>
          <w:tcPr>
            <w:tcW w:w="790" w:type="dxa"/>
            <w:shd w:val="clear" w:color="auto" w:fill="auto"/>
            <w:vAlign w:val="center"/>
          </w:tcPr>
          <w:p w:rsidR="00FD0E98" w:rsidRDefault="001D2F6C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FD0E98" w:rsidRPr="00E63700" w:rsidRDefault="00F159C7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抚顺市水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事务服务中心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FD0E98" w:rsidRPr="00E63700" w:rsidRDefault="00F159C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李秋声</w:t>
            </w:r>
          </w:p>
        </w:tc>
        <w:tc>
          <w:tcPr>
            <w:tcW w:w="2409" w:type="dxa"/>
            <w:vAlign w:val="center"/>
          </w:tcPr>
          <w:p w:rsidR="00FD0E98" w:rsidRPr="00E63700" w:rsidRDefault="004A526A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利水电工程</w:t>
            </w:r>
          </w:p>
        </w:tc>
      </w:tr>
      <w:tr w:rsidR="00FD0E98" w:rsidTr="00E63700">
        <w:trPr>
          <w:trHeight w:hRule="exact" w:val="706"/>
        </w:trPr>
        <w:tc>
          <w:tcPr>
            <w:tcW w:w="790" w:type="dxa"/>
            <w:shd w:val="clear" w:color="auto" w:fill="auto"/>
            <w:vAlign w:val="center"/>
          </w:tcPr>
          <w:p w:rsidR="00FD0E98" w:rsidRDefault="001D2F6C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FD0E98" w:rsidRPr="00E63700" w:rsidRDefault="00F159C7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清原满族自治县水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务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事务服务中心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FD0E98" w:rsidRPr="00E63700" w:rsidRDefault="00F159C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/>
                <w:sz w:val="24"/>
                <w:szCs w:val="24"/>
              </w:rPr>
              <w:t>逄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海林</w:t>
            </w:r>
          </w:p>
        </w:tc>
        <w:tc>
          <w:tcPr>
            <w:tcW w:w="2409" w:type="dxa"/>
            <w:vAlign w:val="center"/>
          </w:tcPr>
          <w:p w:rsidR="00FD0E98" w:rsidRPr="00E63700" w:rsidRDefault="004A526A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利水电工程</w:t>
            </w:r>
          </w:p>
        </w:tc>
      </w:tr>
      <w:tr w:rsidR="00930053" w:rsidTr="00E63700">
        <w:trPr>
          <w:trHeight w:hRule="exact" w:val="706"/>
        </w:trPr>
        <w:tc>
          <w:tcPr>
            <w:tcW w:w="790" w:type="dxa"/>
            <w:shd w:val="clear" w:color="auto" w:fill="auto"/>
            <w:vAlign w:val="center"/>
          </w:tcPr>
          <w:p w:rsidR="00930053" w:rsidRDefault="00930053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30053" w:rsidRPr="001D2F6C" w:rsidRDefault="00F159C7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清原满族自治县水利勘测设计室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930053" w:rsidRDefault="00F159C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肖亮</w:t>
            </w:r>
          </w:p>
        </w:tc>
        <w:tc>
          <w:tcPr>
            <w:tcW w:w="2409" w:type="dxa"/>
            <w:vAlign w:val="center"/>
          </w:tcPr>
          <w:p w:rsidR="00930053" w:rsidRDefault="004A526A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利水电工程</w:t>
            </w:r>
          </w:p>
        </w:tc>
      </w:tr>
      <w:tr w:rsidR="00930053" w:rsidTr="00E63700">
        <w:trPr>
          <w:trHeight w:hRule="exact" w:val="706"/>
        </w:trPr>
        <w:tc>
          <w:tcPr>
            <w:tcW w:w="790" w:type="dxa"/>
            <w:shd w:val="clear" w:color="auto" w:fill="auto"/>
            <w:vAlign w:val="center"/>
          </w:tcPr>
          <w:p w:rsidR="00930053" w:rsidRDefault="00930053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30053" w:rsidRPr="001D2F6C" w:rsidRDefault="00F159C7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辽宁省抚顺水文局（劳务派遣）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930053" w:rsidRDefault="00F159C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夏春宇</w:t>
            </w:r>
          </w:p>
        </w:tc>
        <w:tc>
          <w:tcPr>
            <w:tcW w:w="2409" w:type="dxa"/>
            <w:vAlign w:val="center"/>
          </w:tcPr>
          <w:p w:rsidR="00930053" w:rsidRDefault="004A526A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利水电工程</w:t>
            </w:r>
          </w:p>
        </w:tc>
      </w:tr>
      <w:tr w:rsidR="00930053" w:rsidTr="00E63700">
        <w:trPr>
          <w:trHeight w:hRule="exact" w:val="706"/>
        </w:trPr>
        <w:tc>
          <w:tcPr>
            <w:tcW w:w="790" w:type="dxa"/>
            <w:shd w:val="clear" w:color="auto" w:fill="auto"/>
            <w:vAlign w:val="center"/>
          </w:tcPr>
          <w:p w:rsidR="00930053" w:rsidRDefault="00930053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30053" w:rsidRPr="001D2F6C" w:rsidRDefault="004A526A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抚顺海峰水利工程有限公司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930053" w:rsidRDefault="004A526A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孟慧</w:t>
            </w:r>
          </w:p>
        </w:tc>
        <w:tc>
          <w:tcPr>
            <w:tcW w:w="2409" w:type="dxa"/>
            <w:vAlign w:val="center"/>
          </w:tcPr>
          <w:p w:rsidR="00930053" w:rsidRDefault="004A526A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水利水电工程</w:t>
            </w:r>
          </w:p>
        </w:tc>
      </w:tr>
      <w:tr w:rsidR="00930053" w:rsidTr="00E63700">
        <w:trPr>
          <w:trHeight w:hRule="exact" w:val="706"/>
        </w:trPr>
        <w:tc>
          <w:tcPr>
            <w:tcW w:w="790" w:type="dxa"/>
            <w:shd w:val="clear" w:color="auto" w:fill="auto"/>
            <w:vAlign w:val="center"/>
          </w:tcPr>
          <w:p w:rsidR="00930053" w:rsidRDefault="00930053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30053" w:rsidRPr="001D2F6C" w:rsidRDefault="004A526A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抚顺海峰水利工程有限公司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930053" w:rsidRDefault="004A526A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钟明智</w:t>
            </w:r>
          </w:p>
        </w:tc>
        <w:tc>
          <w:tcPr>
            <w:tcW w:w="2409" w:type="dxa"/>
            <w:vAlign w:val="center"/>
          </w:tcPr>
          <w:p w:rsidR="00930053" w:rsidRDefault="004A526A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4A526A">
              <w:rPr>
                <w:rFonts w:ascii="宋体" w:hAnsi="宋体" w:hint="eastAsia"/>
                <w:sz w:val="24"/>
                <w:szCs w:val="24"/>
              </w:rPr>
              <w:t>水利水电工程</w:t>
            </w:r>
          </w:p>
        </w:tc>
      </w:tr>
      <w:tr w:rsidR="00930053" w:rsidTr="00E63700">
        <w:trPr>
          <w:trHeight w:hRule="exact" w:val="706"/>
        </w:trPr>
        <w:tc>
          <w:tcPr>
            <w:tcW w:w="790" w:type="dxa"/>
            <w:shd w:val="clear" w:color="auto" w:fill="auto"/>
            <w:vAlign w:val="center"/>
          </w:tcPr>
          <w:p w:rsidR="00930053" w:rsidRDefault="00930053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30053" w:rsidRPr="001D2F6C" w:rsidRDefault="004A526A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抚顺安华建设工程有限公司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930053" w:rsidRDefault="004A526A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张岩</w:t>
            </w:r>
          </w:p>
        </w:tc>
        <w:tc>
          <w:tcPr>
            <w:tcW w:w="2409" w:type="dxa"/>
            <w:vAlign w:val="center"/>
          </w:tcPr>
          <w:p w:rsidR="00930053" w:rsidRDefault="004A526A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4A526A">
              <w:rPr>
                <w:rFonts w:ascii="宋体" w:hAnsi="宋体" w:hint="eastAsia"/>
                <w:sz w:val="24"/>
                <w:szCs w:val="24"/>
              </w:rPr>
              <w:t>水利水电工程</w:t>
            </w:r>
          </w:p>
        </w:tc>
      </w:tr>
      <w:tr w:rsidR="00930053" w:rsidTr="00E63700">
        <w:trPr>
          <w:trHeight w:hRule="exact" w:val="706"/>
        </w:trPr>
        <w:tc>
          <w:tcPr>
            <w:tcW w:w="790" w:type="dxa"/>
            <w:shd w:val="clear" w:color="auto" w:fill="auto"/>
            <w:vAlign w:val="center"/>
          </w:tcPr>
          <w:p w:rsidR="00930053" w:rsidRDefault="00930053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930053" w:rsidRPr="001D2F6C" w:rsidRDefault="004A526A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新宾满族自治县水利勘测设计院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930053" w:rsidRDefault="004A526A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房鑫</w:t>
            </w:r>
          </w:p>
        </w:tc>
        <w:tc>
          <w:tcPr>
            <w:tcW w:w="2409" w:type="dxa"/>
            <w:vAlign w:val="center"/>
          </w:tcPr>
          <w:p w:rsidR="00930053" w:rsidRDefault="004A526A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4"/>
                <w:szCs w:val="24"/>
              </w:rPr>
            </w:pPr>
            <w:r w:rsidRPr="004A526A">
              <w:rPr>
                <w:rFonts w:ascii="宋体" w:hAnsi="宋体" w:hint="eastAsia"/>
                <w:sz w:val="24"/>
                <w:szCs w:val="24"/>
              </w:rPr>
              <w:t>水利水电工程</w:t>
            </w:r>
          </w:p>
        </w:tc>
      </w:tr>
    </w:tbl>
    <w:p w:rsidR="006F3C53" w:rsidRDefault="006F3C53">
      <w:pPr>
        <w:spacing w:line="560" w:lineRule="exact"/>
        <w:rPr>
          <w:rFonts w:ascii="黑体" w:eastAsia="黑体" w:hAnsi="宋体" w:cs="宋体"/>
          <w:kern w:val="0"/>
          <w:sz w:val="32"/>
          <w:szCs w:val="32"/>
        </w:rPr>
      </w:pPr>
      <w:bookmarkStart w:id="0" w:name="_GoBack"/>
      <w:bookmarkEnd w:id="0"/>
    </w:p>
    <w:sectPr w:rsidR="006F3C53" w:rsidSect="001B293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9A" w:rsidRDefault="0033199A" w:rsidP="00606EAE">
      <w:r>
        <w:separator/>
      </w:r>
    </w:p>
  </w:endnote>
  <w:endnote w:type="continuationSeparator" w:id="0">
    <w:p w:rsidR="0033199A" w:rsidRDefault="0033199A" w:rsidP="0060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9A" w:rsidRDefault="0033199A" w:rsidP="00606EAE">
      <w:r>
        <w:separator/>
      </w:r>
    </w:p>
  </w:footnote>
  <w:footnote w:type="continuationSeparator" w:id="0">
    <w:p w:rsidR="0033199A" w:rsidRDefault="0033199A" w:rsidP="00606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E0"/>
    <w:rsid w:val="000803F8"/>
    <w:rsid w:val="000A0705"/>
    <w:rsid w:val="000E1284"/>
    <w:rsid w:val="00103BF9"/>
    <w:rsid w:val="00120CF0"/>
    <w:rsid w:val="00124B90"/>
    <w:rsid w:val="00154B6E"/>
    <w:rsid w:val="00165EE9"/>
    <w:rsid w:val="001820F1"/>
    <w:rsid w:val="00193007"/>
    <w:rsid w:val="00193E04"/>
    <w:rsid w:val="001B293B"/>
    <w:rsid w:val="001D2F6C"/>
    <w:rsid w:val="002D5837"/>
    <w:rsid w:val="0031290A"/>
    <w:rsid w:val="003169C9"/>
    <w:rsid w:val="0033199A"/>
    <w:rsid w:val="0034765F"/>
    <w:rsid w:val="003B7067"/>
    <w:rsid w:val="003C1AFC"/>
    <w:rsid w:val="003C447B"/>
    <w:rsid w:val="003D1B39"/>
    <w:rsid w:val="003D3DED"/>
    <w:rsid w:val="003F6763"/>
    <w:rsid w:val="00424F1B"/>
    <w:rsid w:val="00443B5E"/>
    <w:rsid w:val="00443E44"/>
    <w:rsid w:val="0046066C"/>
    <w:rsid w:val="004A2B68"/>
    <w:rsid w:val="004A40E0"/>
    <w:rsid w:val="004A526A"/>
    <w:rsid w:val="004B7843"/>
    <w:rsid w:val="004C1331"/>
    <w:rsid w:val="004C23FE"/>
    <w:rsid w:val="004D2F8B"/>
    <w:rsid w:val="00504F1D"/>
    <w:rsid w:val="0052491E"/>
    <w:rsid w:val="00554ECC"/>
    <w:rsid w:val="005764EA"/>
    <w:rsid w:val="0059542D"/>
    <w:rsid w:val="005D699A"/>
    <w:rsid w:val="00606EAE"/>
    <w:rsid w:val="00640C0E"/>
    <w:rsid w:val="00641ECF"/>
    <w:rsid w:val="0064310B"/>
    <w:rsid w:val="0065241F"/>
    <w:rsid w:val="00656505"/>
    <w:rsid w:val="00657987"/>
    <w:rsid w:val="006966B8"/>
    <w:rsid w:val="0069764B"/>
    <w:rsid w:val="006D2535"/>
    <w:rsid w:val="006D2867"/>
    <w:rsid w:val="006D4419"/>
    <w:rsid w:val="006F3C53"/>
    <w:rsid w:val="007273FD"/>
    <w:rsid w:val="007278A3"/>
    <w:rsid w:val="0075680B"/>
    <w:rsid w:val="00763F82"/>
    <w:rsid w:val="00771378"/>
    <w:rsid w:val="007B6890"/>
    <w:rsid w:val="007C22AB"/>
    <w:rsid w:val="007D15F2"/>
    <w:rsid w:val="007E0047"/>
    <w:rsid w:val="008036C1"/>
    <w:rsid w:val="008079E5"/>
    <w:rsid w:val="00824851"/>
    <w:rsid w:val="00857F66"/>
    <w:rsid w:val="008648EF"/>
    <w:rsid w:val="008751D2"/>
    <w:rsid w:val="00904F38"/>
    <w:rsid w:val="00930053"/>
    <w:rsid w:val="009A7F05"/>
    <w:rsid w:val="009B3828"/>
    <w:rsid w:val="00A2050D"/>
    <w:rsid w:val="00A33D84"/>
    <w:rsid w:val="00A80F87"/>
    <w:rsid w:val="00AB0C8E"/>
    <w:rsid w:val="00AB6FBC"/>
    <w:rsid w:val="00AB70E0"/>
    <w:rsid w:val="00AD2537"/>
    <w:rsid w:val="00B35ED5"/>
    <w:rsid w:val="00B3694C"/>
    <w:rsid w:val="00BC18EE"/>
    <w:rsid w:val="00BC587D"/>
    <w:rsid w:val="00C06166"/>
    <w:rsid w:val="00C33451"/>
    <w:rsid w:val="00C83B83"/>
    <w:rsid w:val="00C84164"/>
    <w:rsid w:val="00CD090E"/>
    <w:rsid w:val="00CE0B7B"/>
    <w:rsid w:val="00CF1C75"/>
    <w:rsid w:val="00CF6B85"/>
    <w:rsid w:val="00D4468B"/>
    <w:rsid w:val="00D512DE"/>
    <w:rsid w:val="00D563C3"/>
    <w:rsid w:val="00D97483"/>
    <w:rsid w:val="00DA1E5C"/>
    <w:rsid w:val="00DC2ED2"/>
    <w:rsid w:val="00DE1341"/>
    <w:rsid w:val="00E63700"/>
    <w:rsid w:val="00E740B7"/>
    <w:rsid w:val="00E9398B"/>
    <w:rsid w:val="00F159C7"/>
    <w:rsid w:val="00F35DB3"/>
    <w:rsid w:val="00F53082"/>
    <w:rsid w:val="00F95431"/>
    <w:rsid w:val="00FB0C9A"/>
    <w:rsid w:val="00FB1DD1"/>
    <w:rsid w:val="00FD0E98"/>
    <w:rsid w:val="00FD5224"/>
    <w:rsid w:val="00FE003C"/>
    <w:rsid w:val="00FE7D72"/>
    <w:rsid w:val="00FF07EE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3B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1B293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1B29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B2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B2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1B293B"/>
  </w:style>
  <w:style w:type="character" w:customStyle="1" w:styleId="Char1">
    <w:name w:val="页脚 Char"/>
    <w:basedOn w:val="a0"/>
    <w:link w:val="a5"/>
    <w:uiPriority w:val="99"/>
    <w:semiHidden/>
    <w:qFormat/>
    <w:rsid w:val="001B293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1B29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B293B"/>
    <w:rPr>
      <w:rFonts w:ascii="Calibri" w:eastAsia="宋体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3B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1B293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1B29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B2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B2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1B293B"/>
  </w:style>
  <w:style w:type="character" w:customStyle="1" w:styleId="Char1">
    <w:name w:val="页脚 Char"/>
    <w:basedOn w:val="a0"/>
    <w:link w:val="a5"/>
    <w:uiPriority w:val="99"/>
    <w:semiHidden/>
    <w:qFormat/>
    <w:rsid w:val="001B293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1B29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B293B"/>
    <w:rPr>
      <w:rFonts w:ascii="Calibri" w:eastAsia="宋体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E69A2-B0AF-41A3-B314-7AF839F8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42</Words>
  <Characters>815</Characters>
  <Application>Microsoft Office Word</Application>
  <DocSecurity>0</DocSecurity>
  <Lines>6</Lines>
  <Paragraphs>1</Paragraphs>
  <ScaleCrop>false</ScaleCrop>
  <Company>WwW.YlmF.CoM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抚顺市2016年工程（综合）系列中级专业技术资格评审结果公示</dc:title>
  <dc:creator>YlmF</dc:creator>
  <cp:lastModifiedBy>admin</cp:lastModifiedBy>
  <cp:revision>34</cp:revision>
  <cp:lastPrinted>2021-12-18T05:38:00Z</cp:lastPrinted>
  <dcterms:created xsi:type="dcterms:W3CDTF">2021-12-18T05:35:00Z</dcterms:created>
  <dcterms:modified xsi:type="dcterms:W3CDTF">2023-11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57</vt:lpwstr>
  </property>
</Properties>
</file>